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DF4F7" w14:textId="77777777" w:rsidR="00AA55A1" w:rsidRDefault="00AA55A1" w:rsidP="001C0873">
      <w:pPr>
        <w:jc w:val="center"/>
        <w:rPr>
          <w:b/>
          <w:sz w:val="40"/>
          <w:szCs w:val="40"/>
        </w:rPr>
      </w:pPr>
      <w:r w:rsidRPr="001C0873">
        <w:rPr>
          <w:rFonts w:hint="eastAsia"/>
          <w:b/>
          <w:sz w:val="40"/>
          <w:szCs w:val="40"/>
        </w:rPr>
        <w:t>雇用保険被保険者資格</w:t>
      </w:r>
      <w:r w:rsidR="00702E9C">
        <w:rPr>
          <w:rFonts w:hint="eastAsia"/>
          <w:b/>
          <w:sz w:val="40"/>
          <w:szCs w:val="40"/>
          <w:bdr w:val="single" w:sz="4" w:space="0" w:color="auto"/>
        </w:rPr>
        <w:t>喪失</w:t>
      </w:r>
      <w:r w:rsidRPr="001C0873">
        <w:rPr>
          <w:rFonts w:hint="eastAsia"/>
          <w:b/>
          <w:sz w:val="40"/>
          <w:szCs w:val="40"/>
        </w:rPr>
        <w:t>依頼表</w:t>
      </w:r>
    </w:p>
    <w:p w14:paraId="3E83180F" w14:textId="77777777" w:rsidR="000371DD" w:rsidRPr="000371DD" w:rsidRDefault="000371DD" w:rsidP="000371DD">
      <w:pPr>
        <w:spacing w:line="280" w:lineRule="exact"/>
        <w:jc w:val="center"/>
        <w:rPr>
          <w:rFonts w:hint="eastAsia"/>
          <w:b/>
          <w:sz w:val="20"/>
          <w:szCs w:val="20"/>
        </w:rPr>
      </w:pPr>
    </w:p>
    <w:p w14:paraId="0F7244E8" w14:textId="77777777" w:rsidR="008277F1" w:rsidRPr="000261F8" w:rsidRDefault="008277F1" w:rsidP="008277F1">
      <w:pPr>
        <w:ind w:leftChars="270" w:left="3149" w:hangingChars="1076" w:hanging="2582"/>
        <w:jc w:val="right"/>
        <w:rPr>
          <w:sz w:val="22"/>
          <w:szCs w:val="24"/>
        </w:rPr>
      </w:pPr>
      <w:r>
        <w:rPr>
          <w:rFonts w:hint="eastAsia"/>
          <w:sz w:val="24"/>
          <w:szCs w:val="24"/>
        </w:rPr>
        <w:t>労働保険事務組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新井商工会議所　　行　　　　　　　　　　　　</w:t>
      </w:r>
      <w:r>
        <w:rPr>
          <w:rFonts w:hint="eastAsia"/>
          <w:sz w:val="22"/>
          <w:szCs w:val="24"/>
        </w:rPr>
        <w:t>令和</w:t>
      </w:r>
      <w:r w:rsidRPr="000261F8">
        <w:rPr>
          <w:rFonts w:hint="eastAsia"/>
          <w:sz w:val="22"/>
          <w:szCs w:val="24"/>
        </w:rPr>
        <w:t xml:space="preserve">　　年　　月　　日</w:t>
      </w:r>
    </w:p>
    <w:p w14:paraId="5D3FB344" w14:textId="77777777" w:rsidR="008277F1" w:rsidRPr="0032389C" w:rsidRDefault="008277F1" w:rsidP="008277F1">
      <w:pPr>
        <w:wordWrap w:val="0"/>
        <w:spacing w:line="360" w:lineRule="auto"/>
        <w:ind w:leftChars="1272" w:left="2671" w:firstLineChars="1362" w:firstLine="3269"/>
        <w:jc w:val="righ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15727" wp14:editId="69C8AC7D">
                <wp:simplePos x="0" y="0"/>
                <wp:positionH relativeFrom="margin">
                  <wp:posOffset>470079</wp:posOffset>
                </wp:positionH>
                <wp:positionV relativeFrom="paragraph">
                  <wp:posOffset>18603</wp:posOffset>
                </wp:positionV>
                <wp:extent cx="3348507" cy="1114022"/>
                <wp:effectExtent l="0" t="0" r="0" b="0"/>
                <wp:wrapNone/>
                <wp:docPr id="1380540343" name="テキスト ボックス 1380540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507" cy="1114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4A48" w14:textId="05D8E630" w:rsidR="008277F1" w:rsidRDefault="000371DD" w:rsidP="000371DD">
                            <w:pPr>
                              <w:spacing w:line="300" w:lineRule="exact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TEL</w:t>
                            </w:r>
                            <w:r w:rsidR="008277F1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0255-72-2425</w:t>
                            </w:r>
                          </w:p>
                          <w:p w14:paraId="50E8A697" w14:textId="674ECFBE" w:rsidR="008277F1" w:rsidRDefault="000371DD" w:rsidP="000371DD">
                            <w:pPr>
                              <w:spacing w:line="300" w:lineRule="exact"/>
                              <w:ind w:rightChars="28" w:right="59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FAX</w:t>
                            </w:r>
                            <w:r w:rsidR="008277F1"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  <w:szCs w:val="26"/>
                              </w:rPr>
                              <w:t>0255-73-7525</w:t>
                            </w:r>
                          </w:p>
                          <w:p w14:paraId="6064CE1D" w14:textId="14446901" w:rsidR="000371DD" w:rsidRPr="000371DD" w:rsidRDefault="00D10090" w:rsidP="000371DD">
                            <w:pPr>
                              <w:spacing w:line="300" w:lineRule="exact"/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  <w:szCs w:val="21"/>
                              </w:rPr>
                              <w:t>mail</w:t>
                            </w:r>
                            <w:r w:rsidR="000371DD" w:rsidRPr="000371DD">
                              <w:rPr>
                                <w:rFonts w:asciiTheme="minorEastAsia" w:hAnsiTheme="minorEastAsia" w:hint="eastAsia"/>
                                <w:bCs/>
                                <w:sz w:val="22"/>
                                <w:szCs w:val="21"/>
                              </w:rPr>
                              <w:t>：</w:t>
                            </w:r>
                            <w:r w:rsidR="000371DD" w:rsidRPr="000371DD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  <w:szCs w:val="21"/>
                              </w:rPr>
                              <w:t>chusho@araicci.jp</w:t>
                            </w:r>
                          </w:p>
                          <w:p w14:paraId="7FD1F49F" w14:textId="77777777" w:rsidR="000371DD" w:rsidRPr="000371DD" w:rsidRDefault="000371DD" w:rsidP="000371DD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0371D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18"/>
                                <w:szCs w:val="18"/>
                                <w:bdr w:val="single" w:sz="4" w:space="0" w:color="auto"/>
                              </w:rPr>
                              <w:t>※送信される際は、予め、当組合までご一報ください。</w:t>
                            </w:r>
                          </w:p>
                          <w:p w14:paraId="5AEC30D7" w14:textId="77777777" w:rsidR="000371DD" w:rsidRPr="000371DD" w:rsidRDefault="000371DD" w:rsidP="008277F1">
                            <w:pPr>
                              <w:ind w:rightChars="28" w:right="59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157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0540343" o:spid="_x0000_s1026" type="#_x0000_t202" style="position:absolute;left:0;text-align:left;margin-left:37pt;margin-top:1.45pt;width:263.65pt;height:8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" filled="f" stroked="f">
                <v:textbox>
                  <w:txbxContent>
                    <w:p w14:paraId="76024A48" w14:textId="05D8E630" w:rsidR="008277F1" w:rsidRDefault="000371DD" w:rsidP="000371DD">
                      <w:pPr>
                        <w:spacing w:line="300" w:lineRule="exact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sz w:val="22"/>
                          <w:szCs w:val="26"/>
                        </w:rPr>
                        <w:t>TEL</w:t>
                      </w:r>
                      <w:r w:rsidR="008277F1">
                        <w:rPr>
                          <w:rFonts w:hint="eastAsia"/>
                          <w:sz w:val="22"/>
                          <w:szCs w:val="26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  <w:szCs w:val="26"/>
                        </w:rPr>
                        <w:t>0255-72-2425</w:t>
                      </w:r>
                    </w:p>
                    <w:p w14:paraId="50E8A697" w14:textId="674ECFBE" w:rsidR="008277F1" w:rsidRDefault="000371DD" w:rsidP="000371DD">
                      <w:pPr>
                        <w:spacing w:line="300" w:lineRule="exact"/>
                        <w:ind w:rightChars="28" w:right="59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rFonts w:hint="eastAsia"/>
                          <w:sz w:val="22"/>
                          <w:szCs w:val="26"/>
                        </w:rPr>
                        <w:t>FAX</w:t>
                      </w:r>
                      <w:r w:rsidR="008277F1">
                        <w:rPr>
                          <w:rFonts w:hint="eastAsia"/>
                          <w:sz w:val="22"/>
                          <w:szCs w:val="26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  <w:szCs w:val="26"/>
                        </w:rPr>
                        <w:t>0255-73-7525</w:t>
                      </w:r>
                    </w:p>
                    <w:p w14:paraId="6064CE1D" w14:textId="14446901" w:rsidR="000371DD" w:rsidRPr="000371DD" w:rsidRDefault="00D10090" w:rsidP="000371DD">
                      <w:pPr>
                        <w:spacing w:line="300" w:lineRule="exact"/>
                        <w:rPr>
                          <w:rFonts w:asciiTheme="minorEastAsia" w:hAnsiTheme="minorEastAsia" w:hint="eastAsia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2"/>
                          <w:szCs w:val="21"/>
                        </w:rPr>
                        <w:t>mail</w:t>
                      </w:r>
                      <w:r w:rsidR="000371DD" w:rsidRPr="000371DD">
                        <w:rPr>
                          <w:rFonts w:asciiTheme="minorEastAsia" w:hAnsiTheme="minorEastAsia" w:hint="eastAsia"/>
                          <w:bCs/>
                          <w:sz w:val="22"/>
                          <w:szCs w:val="21"/>
                        </w:rPr>
                        <w:t>：</w:t>
                      </w:r>
                      <w:r w:rsidR="000371DD" w:rsidRPr="000371DD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  <w:szCs w:val="21"/>
                        </w:rPr>
                        <w:t>chusho@araicci.jp</w:t>
                      </w:r>
                    </w:p>
                    <w:p w14:paraId="7FD1F49F" w14:textId="77777777" w:rsidR="000371DD" w:rsidRPr="000371DD" w:rsidRDefault="000371DD" w:rsidP="000371DD">
                      <w:pPr>
                        <w:rPr>
                          <w:rFonts w:ascii="BIZ UDゴシック" w:eastAsia="BIZ UDゴシック" w:hAnsi="BIZ UDゴシック"/>
                          <w:bCs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0371DD">
                        <w:rPr>
                          <w:rFonts w:ascii="BIZ UDゴシック" w:eastAsia="BIZ UDゴシック" w:hAnsi="BIZ UDゴシック" w:hint="eastAsia"/>
                          <w:bCs/>
                          <w:sz w:val="18"/>
                          <w:szCs w:val="18"/>
                          <w:bdr w:val="single" w:sz="4" w:space="0" w:color="auto"/>
                        </w:rPr>
                        <w:t>※送信される際は、予め、当組合までご一報ください。</w:t>
                      </w:r>
                    </w:p>
                    <w:p w14:paraId="5AEC30D7" w14:textId="77777777" w:rsidR="000371DD" w:rsidRPr="000371DD" w:rsidRDefault="000371DD" w:rsidP="008277F1">
                      <w:pPr>
                        <w:ind w:rightChars="28" w:right="59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  <w:szCs w:val="26"/>
        </w:rPr>
        <w:t>所</w:t>
      </w:r>
      <w:r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在</w:t>
      </w:r>
      <w:r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地　　　　　　　　　　　　　　　　</w:t>
      </w:r>
    </w:p>
    <w:p w14:paraId="6FCD2D90" w14:textId="77777777" w:rsidR="008277F1" w:rsidRPr="000261F8" w:rsidRDefault="008277F1" w:rsidP="008277F1">
      <w:pPr>
        <w:wordWrap w:val="0"/>
        <w:snapToGrid w:val="0"/>
        <w:spacing w:line="360" w:lineRule="auto"/>
        <w:ind w:leftChars="1272" w:left="2671" w:firstLineChars="1362" w:firstLine="2996"/>
        <w:jc w:val="righ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事業所名</w:t>
      </w:r>
      <w:r>
        <w:rPr>
          <w:rFonts w:hint="eastAsia"/>
          <w:sz w:val="22"/>
          <w:szCs w:val="26"/>
        </w:rPr>
        <w:t xml:space="preserve">　　　　　　　　　　　　　　　　</w:t>
      </w:r>
    </w:p>
    <w:p w14:paraId="2D59E2CD" w14:textId="77777777" w:rsidR="008277F1" w:rsidRPr="000261F8" w:rsidRDefault="008277F1" w:rsidP="008277F1">
      <w:pPr>
        <w:wordWrap w:val="0"/>
        <w:snapToGrid w:val="0"/>
        <w:spacing w:line="360" w:lineRule="auto"/>
        <w:ind w:leftChars="1272" w:left="2671" w:firstLineChars="1362" w:firstLine="2996"/>
        <w:jc w:val="righ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代表者名</w:t>
      </w:r>
      <w:r>
        <w:rPr>
          <w:rFonts w:hint="eastAsia"/>
          <w:sz w:val="22"/>
          <w:szCs w:val="26"/>
        </w:rPr>
        <w:t xml:space="preserve">　　　　　　　　　　　　　　　　</w:t>
      </w:r>
    </w:p>
    <w:p w14:paraId="6C5EA51E" w14:textId="77777777" w:rsidR="008277F1" w:rsidRPr="000261F8" w:rsidRDefault="008277F1" w:rsidP="008277F1">
      <w:pPr>
        <w:wordWrap w:val="0"/>
        <w:snapToGrid w:val="0"/>
        <w:spacing w:line="360" w:lineRule="auto"/>
        <w:ind w:leftChars="1272" w:left="2671" w:firstLineChars="1362" w:firstLine="2996"/>
        <w:jc w:val="right"/>
        <w:rPr>
          <w:sz w:val="22"/>
          <w:szCs w:val="26"/>
        </w:rPr>
      </w:pPr>
      <w:r w:rsidRPr="000261F8">
        <w:rPr>
          <w:rFonts w:hint="eastAsia"/>
          <w:sz w:val="22"/>
          <w:szCs w:val="26"/>
        </w:rPr>
        <w:t>電話番号　（　　　　　）　　　－</w:t>
      </w:r>
      <w:r>
        <w:rPr>
          <w:rFonts w:hint="eastAsia"/>
          <w:sz w:val="22"/>
          <w:szCs w:val="26"/>
        </w:rPr>
        <w:t xml:space="preserve">　　　　</w:t>
      </w:r>
    </w:p>
    <w:p w14:paraId="0EEACB88" w14:textId="07FEDBB1" w:rsidR="00F66F05" w:rsidRDefault="00E755E9" w:rsidP="00E755E9">
      <w:pPr>
        <w:ind w:firstLineChars="300" w:firstLine="630"/>
      </w:pPr>
      <w:r>
        <w:rPr>
          <w:rFonts w:hint="eastAsia"/>
        </w:rPr>
        <w:t>下記の者が</w:t>
      </w:r>
      <w:r w:rsidR="00630059">
        <w:rPr>
          <w:rFonts w:hint="eastAsia"/>
        </w:rPr>
        <w:t>退職</w:t>
      </w:r>
      <w:r w:rsidR="00F66F05">
        <w:rPr>
          <w:rFonts w:hint="eastAsia"/>
        </w:rPr>
        <w:t>いたしました</w:t>
      </w:r>
      <w:r w:rsidR="004627B2">
        <w:rPr>
          <w:rFonts w:hint="eastAsia"/>
        </w:rPr>
        <w:t>の</w:t>
      </w:r>
      <w:r w:rsidR="00F66F05">
        <w:rPr>
          <w:rFonts w:hint="eastAsia"/>
        </w:rPr>
        <w:t>で、</w:t>
      </w:r>
      <w:r w:rsidR="003C50BD">
        <w:rPr>
          <w:rFonts w:hint="eastAsia"/>
        </w:rPr>
        <w:t>雇用保険被保険者資格喪失</w:t>
      </w:r>
      <w:r w:rsidR="00F66F05">
        <w:rPr>
          <w:rFonts w:hint="eastAsia"/>
        </w:rPr>
        <w:t>手続き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2308"/>
        <w:gridCol w:w="1499"/>
        <w:gridCol w:w="3808"/>
      </w:tblGrid>
      <w:tr w:rsidR="002033AF" w14:paraId="77732BC8" w14:textId="77777777" w:rsidTr="003C50BD">
        <w:trPr>
          <w:jc w:val="center"/>
        </w:trPr>
        <w:tc>
          <w:tcPr>
            <w:tcW w:w="1656" w:type="dxa"/>
            <w:vAlign w:val="center"/>
          </w:tcPr>
          <w:p w14:paraId="608EE843" w14:textId="77777777" w:rsidR="002033AF" w:rsidRDefault="002033AF" w:rsidP="007C1DC3">
            <w:pPr>
              <w:jc w:val="center"/>
            </w:pPr>
            <w:r w:rsidRPr="00E0637F">
              <w:rPr>
                <w:rFonts w:hint="eastAsia"/>
                <w:spacing w:val="15"/>
                <w:kern w:val="0"/>
                <w:fitText w:val="630" w:id="885191681"/>
              </w:rPr>
              <w:t>ﾌﾘｶﾞ</w:t>
            </w:r>
            <w:r w:rsidRPr="00E0637F">
              <w:rPr>
                <w:rFonts w:hint="eastAsia"/>
                <w:spacing w:val="45"/>
                <w:kern w:val="0"/>
                <w:fitText w:val="630" w:id="885191681"/>
              </w:rPr>
              <w:t>ﾅ</w:t>
            </w:r>
          </w:p>
          <w:p w14:paraId="65713398" w14:textId="77777777" w:rsidR="002033AF" w:rsidRPr="008A1712" w:rsidRDefault="002033AF" w:rsidP="007C1D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15" w:type="dxa"/>
            <w:gridSpan w:val="3"/>
          </w:tcPr>
          <w:p w14:paraId="42D54594" w14:textId="77777777" w:rsidR="002033AF" w:rsidRPr="007D351D" w:rsidRDefault="007D351D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</w:t>
            </w:r>
            <w:r w:rsidR="00F11878">
              <w:rPr>
                <w:rFonts w:hint="eastAsia"/>
                <w:u w:val="dotted"/>
              </w:rPr>
              <w:t xml:space="preserve">　</w:t>
            </w:r>
            <w:r w:rsidR="003C3EF4">
              <w:rPr>
                <w:rFonts w:hint="eastAsia"/>
                <w:u w:val="dotted"/>
              </w:rPr>
              <w:t xml:space="preserve">　　</w:t>
            </w:r>
          </w:p>
          <w:p w14:paraId="0ADB262C" w14:textId="77777777" w:rsidR="007D351D" w:rsidRDefault="007D351D">
            <w:r>
              <w:rPr>
                <w:rFonts w:hint="eastAsia"/>
              </w:rPr>
              <w:t xml:space="preserve">　　　　　　　　　　　　　　　</w:t>
            </w:r>
            <w:r w:rsidR="00F11878">
              <w:rPr>
                <w:rFonts w:hint="eastAsia"/>
              </w:rPr>
              <w:t xml:space="preserve">　</w:t>
            </w:r>
            <w:r w:rsidR="003C3E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性　　別　　（　男　・　女　）</w:t>
            </w:r>
          </w:p>
          <w:p w14:paraId="14540C93" w14:textId="77777777" w:rsidR="007D351D" w:rsidRPr="007D351D" w:rsidRDefault="007D351D">
            <w:r>
              <w:rPr>
                <w:rFonts w:hint="eastAsia"/>
              </w:rPr>
              <w:t xml:space="preserve">　　　　　　　　　　　　　　　</w:t>
            </w:r>
            <w:r w:rsidR="003C3EF4">
              <w:rPr>
                <w:rFonts w:hint="eastAsia"/>
              </w:rPr>
              <w:t xml:space="preserve">　　</w:t>
            </w:r>
            <w:r w:rsidR="00F11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年月日　　　　年　　月　　日</w:t>
            </w:r>
          </w:p>
        </w:tc>
      </w:tr>
      <w:tr w:rsidR="002033AF" w14:paraId="31CA56D5" w14:textId="77777777" w:rsidTr="003C50BD">
        <w:trPr>
          <w:trHeight w:val="1397"/>
          <w:jc w:val="center"/>
        </w:trPr>
        <w:tc>
          <w:tcPr>
            <w:tcW w:w="1656" w:type="dxa"/>
            <w:vAlign w:val="center"/>
          </w:tcPr>
          <w:p w14:paraId="18638355" w14:textId="77777777" w:rsidR="002033AF" w:rsidRDefault="002033AF" w:rsidP="007C1DC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15" w:type="dxa"/>
            <w:gridSpan w:val="3"/>
          </w:tcPr>
          <w:p w14:paraId="3CB2081B" w14:textId="77777777" w:rsidR="002033AF" w:rsidRDefault="007C1DC3">
            <w:r>
              <w:rPr>
                <w:rFonts w:hint="eastAsia"/>
              </w:rPr>
              <w:t>〒　　　－</w:t>
            </w:r>
          </w:p>
          <w:p w14:paraId="14EDBE71" w14:textId="77777777" w:rsidR="007C1DC3" w:rsidRDefault="007C1DC3"/>
          <w:p w14:paraId="7FAFA53A" w14:textId="77777777" w:rsidR="006F7CA5" w:rsidRDefault="006F7CA5"/>
          <w:p w14:paraId="10629A69" w14:textId="77777777" w:rsidR="007C1DC3" w:rsidRDefault="007C1DC3" w:rsidP="006F7CA5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－</w:t>
            </w:r>
          </w:p>
        </w:tc>
      </w:tr>
      <w:tr w:rsidR="002033AF" w14:paraId="7A853E81" w14:textId="77777777" w:rsidTr="008277F1">
        <w:trPr>
          <w:trHeight w:val="482"/>
          <w:jc w:val="center"/>
        </w:trPr>
        <w:tc>
          <w:tcPr>
            <w:tcW w:w="1656" w:type="dxa"/>
            <w:vAlign w:val="center"/>
          </w:tcPr>
          <w:p w14:paraId="3A71F50F" w14:textId="77777777" w:rsidR="002033AF" w:rsidRDefault="002033AF" w:rsidP="007C1DC3">
            <w:pPr>
              <w:jc w:val="center"/>
            </w:pPr>
            <w:r>
              <w:rPr>
                <w:rFonts w:hint="eastAsia"/>
              </w:rPr>
              <w:t>離職年月日</w:t>
            </w:r>
          </w:p>
        </w:tc>
        <w:tc>
          <w:tcPr>
            <w:tcW w:w="7615" w:type="dxa"/>
            <w:gridSpan w:val="3"/>
            <w:vAlign w:val="center"/>
          </w:tcPr>
          <w:p w14:paraId="40D30575" w14:textId="77777777" w:rsidR="002033AF" w:rsidRDefault="007C1DC3" w:rsidP="00F11878">
            <w:pPr>
              <w:jc w:val="center"/>
            </w:pPr>
            <w:r>
              <w:rPr>
                <w:rFonts w:hint="eastAsia"/>
              </w:rPr>
              <w:t>年　　　月　　　日</w:t>
            </w:r>
            <w:r w:rsidR="003C50BD">
              <w:rPr>
                <w:rFonts w:hint="eastAsia"/>
              </w:rPr>
              <w:t xml:space="preserve">　（退職日当日）</w:t>
            </w:r>
          </w:p>
        </w:tc>
      </w:tr>
      <w:tr w:rsidR="000371DD" w14:paraId="01025EBD" w14:textId="77777777" w:rsidTr="005170D2">
        <w:trPr>
          <w:trHeight w:val="1384"/>
          <w:jc w:val="center"/>
        </w:trPr>
        <w:tc>
          <w:tcPr>
            <w:tcW w:w="1656" w:type="dxa"/>
            <w:vAlign w:val="center"/>
          </w:tcPr>
          <w:p w14:paraId="64BBD55E" w14:textId="77777777" w:rsidR="000371DD" w:rsidRDefault="000371DD" w:rsidP="000371DD">
            <w:pPr>
              <w:jc w:val="center"/>
            </w:pPr>
            <w:r>
              <w:rPr>
                <w:rFonts w:hint="eastAsia"/>
              </w:rPr>
              <w:t>離職理由</w:t>
            </w:r>
          </w:p>
        </w:tc>
        <w:tc>
          <w:tcPr>
            <w:tcW w:w="7615" w:type="dxa"/>
            <w:gridSpan w:val="3"/>
          </w:tcPr>
          <w:p w14:paraId="3665500E" w14:textId="77777777" w:rsidR="000371DD" w:rsidRPr="00D23B00" w:rsidRDefault="000371DD" w:rsidP="000371DD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．事業主の都合</w:t>
            </w:r>
            <w:r w:rsidRPr="00D23B00">
              <w:rPr>
                <w:rFonts w:ascii="ＭＳ 明朝" w:hint="eastAsia"/>
                <w:sz w:val="18"/>
                <w:szCs w:val="18"/>
              </w:rPr>
              <w:t>(具体的理由</w:t>
            </w:r>
            <w:r>
              <w:rPr>
                <w:rFonts w:ascii="ＭＳ 明朝" w:hint="eastAsia"/>
                <w:sz w:val="18"/>
                <w:szCs w:val="18"/>
              </w:rPr>
              <w:t>：　　　　　　　　　　　　　　　　　　　)</w:t>
            </w:r>
          </w:p>
          <w:p w14:paraId="67BCF164" w14:textId="77777777" w:rsidR="000371DD" w:rsidRDefault="000371DD" w:rsidP="000371DD">
            <w:pPr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２．本人の都合</w:t>
            </w:r>
          </w:p>
          <w:p w14:paraId="5F9F6569" w14:textId="56856E08" w:rsidR="000371DD" w:rsidRPr="001C0873" w:rsidRDefault="000371DD" w:rsidP="000371DD">
            <w:pPr>
              <w:rPr>
                <w:sz w:val="72"/>
                <w:szCs w:val="72"/>
              </w:rPr>
            </w:pPr>
            <w:r>
              <w:rPr>
                <w:rFonts w:ascii="ＭＳ 明朝" w:hint="eastAsia"/>
                <w:sz w:val="24"/>
                <w:szCs w:val="24"/>
              </w:rPr>
              <w:t>３．その他(　　　　　)</w:t>
            </w:r>
            <w:r>
              <w:rPr>
                <w:rFonts w:ascii="ＭＳ 明朝" w:hint="eastAsia"/>
                <w:sz w:val="18"/>
              </w:rPr>
              <w:t>（具体的理由：　　　　　　　　　　　　　　　）</w:t>
            </w:r>
          </w:p>
        </w:tc>
      </w:tr>
      <w:tr w:rsidR="006734AD" w14:paraId="4296DEEA" w14:textId="77777777" w:rsidTr="005170D2">
        <w:trPr>
          <w:jc w:val="center"/>
        </w:trPr>
        <w:tc>
          <w:tcPr>
            <w:tcW w:w="1656" w:type="dxa"/>
            <w:vAlign w:val="center"/>
          </w:tcPr>
          <w:p w14:paraId="52F93A39" w14:textId="77777777" w:rsidR="006734AD" w:rsidRDefault="006734AD" w:rsidP="007C1DC3">
            <w:pPr>
              <w:jc w:val="center"/>
            </w:pPr>
            <w:r w:rsidRPr="00764314">
              <w:rPr>
                <w:rFonts w:hint="eastAsia"/>
                <w:spacing w:val="45"/>
                <w:kern w:val="0"/>
                <w:fitText w:val="840" w:id="885191680"/>
              </w:rPr>
              <w:t>離職</w:t>
            </w:r>
            <w:r w:rsidRPr="00764314">
              <w:rPr>
                <w:rFonts w:hint="eastAsia"/>
                <w:spacing w:val="15"/>
                <w:kern w:val="0"/>
                <w:fitText w:val="840" w:id="885191680"/>
              </w:rPr>
              <w:t>票</w:t>
            </w:r>
          </w:p>
          <w:p w14:paraId="3E3B7413" w14:textId="77777777" w:rsidR="006734AD" w:rsidRDefault="006A779A" w:rsidP="007C1DC3">
            <w:pPr>
              <w:jc w:val="center"/>
            </w:pPr>
            <w:r>
              <w:rPr>
                <w:rFonts w:hint="eastAsia"/>
              </w:rPr>
              <w:t>交付</w:t>
            </w:r>
            <w:r w:rsidR="006734AD">
              <w:rPr>
                <w:rFonts w:hint="eastAsia"/>
              </w:rPr>
              <w:t>希望</w:t>
            </w:r>
          </w:p>
        </w:tc>
        <w:tc>
          <w:tcPr>
            <w:tcW w:w="2308" w:type="dxa"/>
            <w:vAlign w:val="center"/>
          </w:tcPr>
          <w:p w14:paraId="09E0DA44" w14:textId="77777777" w:rsidR="006734AD" w:rsidRDefault="006734AD" w:rsidP="00630059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307" w:type="dxa"/>
            <w:gridSpan w:val="2"/>
          </w:tcPr>
          <w:p w14:paraId="1222229F" w14:textId="0EDA99A5" w:rsidR="006734AD" w:rsidRDefault="006734AD">
            <w:r>
              <w:rPr>
                <w:rFonts w:hint="eastAsia"/>
              </w:rPr>
              <w:t>離職票交付希望の場合</w:t>
            </w:r>
            <w:r w:rsidR="005170D2">
              <w:rPr>
                <w:rFonts w:hint="eastAsia"/>
              </w:rPr>
              <w:t>：過去１年分</w:t>
            </w:r>
            <w:r w:rsidR="007D351D">
              <w:rPr>
                <w:rFonts w:hint="eastAsia"/>
              </w:rPr>
              <w:t>の賃金台帳と出勤簿（ﾀｲﾑｶｰﾄﾞ）を提出して下さい。</w:t>
            </w:r>
          </w:p>
        </w:tc>
      </w:tr>
      <w:tr w:rsidR="00E30F9A" w14:paraId="1E209382" w14:textId="77777777" w:rsidTr="00E30F9A">
        <w:trPr>
          <w:trHeight w:val="442"/>
          <w:jc w:val="center"/>
        </w:trPr>
        <w:tc>
          <w:tcPr>
            <w:tcW w:w="1656" w:type="dxa"/>
            <w:vMerge w:val="restart"/>
            <w:vAlign w:val="center"/>
          </w:tcPr>
          <w:p w14:paraId="30F296D8" w14:textId="77777777" w:rsidR="00E30F9A" w:rsidRDefault="00E30F9A" w:rsidP="007C1DC3">
            <w:pPr>
              <w:jc w:val="center"/>
            </w:pPr>
            <w:r>
              <w:rPr>
                <w:rFonts w:hint="eastAsia"/>
              </w:rPr>
              <w:t>賃金形態</w:t>
            </w:r>
          </w:p>
        </w:tc>
        <w:tc>
          <w:tcPr>
            <w:tcW w:w="7615" w:type="dxa"/>
            <w:gridSpan w:val="3"/>
            <w:vAlign w:val="center"/>
          </w:tcPr>
          <w:p w14:paraId="65919C28" w14:textId="2685B349" w:rsidR="00E30F9A" w:rsidRDefault="005170D2" w:rsidP="003C50BD">
            <w:pPr>
              <w:jc w:val="center"/>
            </w:pPr>
            <w:r>
              <w:rPr>
                <w:rFonts w:hint="eastAsia"/>
              </w:rPr>
              <w:t>●</w:t>
            </w:r>
            <w:r w:rsidR="00E30F9A">
              <w:rPr>
                <w:rFonts w:hint="eastAsia"/>
              </w:rPr>
              <w:t>賃金締日</w:t>
            </w:r>
            <w:r>
              <w:rPr>
                <w:rFonts w:hint="eastAsia"/>
              </w:rPr>
              <w:t>／</w:t>
            </w:r>
            <w:r w:rsidR="00E30F9A">
              <w:rPr>
                <w:rFonts w:hint="eastAsia"/>
              </w:rPr>
              <w:t xml:space="preserve">　　　　日</w:t>
            </w:r>
            <w:r>
              <w:rPr>
                <w:rFonts w:hint="eastAsia"/>
              </w:rPr>
              <w:t xml:space="preserve">　　　●支払い／当月・翌月　　　　日</w:t>
            </w:r>
          </w:p>
        </w:tc>
      </w:tr>
      <w:tr w:rsidR="00267426" w14:paraId="2C6C89CC" w14:textId="77777777" w:rsidTr="00567EEA">
        <w:trPr>
          <w:trHeight w:val="730"/>
          <w:jc w:val="center"/>
        </w:trPr>
        <w:tc>
          <w:tcPr>
            <w:tcW w:w="1656" w:type="dxa"/>
            <w:vMerge/>
            <w:vAlign w:val="center"/>
          </w:tcPr>
          <w:p w14:paraId="62C7A80F" w14:textId="77777777" w:rsidR="00267426" w:rsidRDefault="00267426" w:rsidP="007C1DC3">
            <w:pPr>
              <w:jc w:val="center"/>
            </w:pPr>
          </w:p>
        </w:tc>
        <w:tc>
          <w:tcPr>
            <w:tcW w:w="7615" w:type="dxa"/>
            <w:gridSpan w:val="3"/>
            <w:vAlign w:val="center"/>
          </w:tcPr>
          <w:p w14:paraId="20872C61" w14:textId="77777777" w:rsidR="00267426" w:rsidRDefault="00267426" w:rsidP="00267426">
            <w:pPr>
              <w:pStyle w:val="a4"/>
              <w:ind w:leftChars="0" w:left="36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①　　月　　　給　　　　　　　　　②　　　日　　　給　　</w:t>
            </w:r>
          </w:p>
          <w:p w14:paraId="7CBE5269" w14:textId="77777777" w:rsidR="00267426" w:rsidRPr="00E30F9A" w:rsidRDefault="00267426" w:rsidP="00267426">
            <w:pPr>
              <w:pStyle w:val="a4"/>
              <w:ind w:leftChars="0" w:left="36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③　　時　間　給　　　　　　　　　④　　　そ　の　他</w:t>
            </w:r>
          </w:p>
        </w:tc>
      </w:tr>
      <w:tr w:rsidR="00267426" w14:paraId="22FC8E77" w14:textId="77777777" w:rsidTr="00E30F9A">
        <w:trPr>
          <w:trHeight w:val="661"/>
          <w:jc w:val="center"/>
        </w:trPr>
        <w:tc>
          <w:tcPr>
            <w:tcW w:w="1656" w:type="dxa"/>
            <w:vAlign w:val="center"/>
          </w:tcPr>
          <w:p w14:paraId="5AEF1021" w14:textId="77777777" w:rsidR="00267426" w:rsidRDefault="00267426" w:rsidP="00267426">
            <w:pPr>
              <w:jc w:val="center"/>
            </w:pPr>
            <w:r w:rsidRPr="000C30AA">
              <w:rPr>
                <w:rFonts w:hint="eastAsia"/>
                <w:spacing w:val="75"/>
                <w:kern w:val="0"/>
                <w:fitText w:val="1260" w:id="885190656"/>
              </w:rPr>
              <w:t>1</w:t>
            </w:r>
            <w:r w:rsidRPr="000C30AA">
              <w:rPr>
                <w:rFonts w:hint="eastAsia"/>
                <w:spacing w:val="75"/>
                <w:kern w:val="0"/>
                <w:fitText w:val="1260" w:id="885190656"/>
              </w:rPr>
              <w:t>週間</w:t>
            </w:r>
            <w:r w:rsidRPr="000C30AA">
              <w:rPr>
                <w:rFonts w:hint="eastAsia"/>
                <w:spacing w:val="22"/>
                <w:kern w:val="0"/>
                <w:fitText w:val="1260" w:id="885190656"/>
              </w:rPr>
              <w:t>の</w:t>
            </w:r>
          </w:p>
          <w:p w14:paraId="204AA499" w14:textId="77777777" w:rsidR="00267426" w:rsidRDefault="00267426" w:rsidP="00267426">
            <w:pPr>
              <w:jc w:val="center"/>
            </w:pPr>
            <w:r>
              <w:rPr>
                <w:rFonts w:hint="eastAsia"/>
              </w:rPr>
              <w:t>所定労働時間</w:t>
            </w:r>
          </w:p>
        </w:tc>
        <w:tc>
          <w:tcPr>
            <w:tcW w:w="3807" w:type="dxa"/>
            <w:gridSpan w:val="2"/>
            <w:vAlign w:val="center"/>
          </w:tcPr>
          <w:p w14:paraId="6A99368E" w14:textId="77777777" w:rsidR="00267426" w:rsidRPr="00E30F9A" w:rsidRDefault="00267426" w:rsidP="00267426">
            <w:pPr>
              <w:jc w:val="center"/>
              <w:rPr>
                <w:sz w:val="22"/>
              </w:rPr>
            </w:pPr>
            <w:r w:rsidRPr="00E30F9A">
              <w:rPr>
                <w:rFonts w:hint="eastAsia"/>
                <w:sz w:val="22"/>
              </w:rPr>
              <w:t>時間　　　　分</w:t>
            </w:r>
          </w:p>
        </w:tc>
        <w:tc>
          <w:tcPr>
            <w:tcW w:w="3808" w:type="dxa"/>
            <w:vAlign w:val="center"/>
          </w:tcPr>
          <w:p w14:paraId="12CECF8A" w14:textId="77777777" w:rsidR="00267426" w:rsidRPr="00E30F9A" w:rsidRDefault="00267426" w:rsidP="00267426">
            <w:pPr>
              <w:jc w:val="center"/>
              <w:rPr>
                <w:sz w:val="22"/>
              </w:rPr>
            </w:pPr>
            <w:r w:rsidRPr="00E30F9A">
              <w:rPr>
                <w:rFonts w:hint="eastAsia"/>
                <w:sz w:val="22"/>
              </w:rPr>
              <w:t>補充採用　（有・無）</w:t>
            </w:r>
          </w:p>
        </w:tc>
      </w:tr>
      <w:tr w:rsidR="00267426" w14:paraId="324F69CD" w14:textId="77777777" w:rsidTr="003C50BD">
        <w:trPr>
          <w:trHeight w:val="644"/>
          <w:jc w:val="center"/>
        </w:trPr>
        <w:tc>
          <w:tcPr>
            <w:tcW w:w="1656" w:type="dxa"/>
            <w:vAlign w:val="center"/>
          </w:tcPr>
          <w:p w14:paraId="4DF240F3" w14:textId="77777777" w:rsidR="00267426" w:rsidRPr="003C50BD" w:rsidRDefault="00267426" w:rsidP="002674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7615" w:type="dxa"/>
            <w:gridSpan w:val="3"/>
          </w:tcPr>
          <w:p w14:paraId="61B27C52" w14:textId="77777777" w:rsidR="00267426" w:rsidRPr="000C25A4" w:rsidRDefault="00267426" w:rsidP="00267426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国　籍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在留資格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14:paraId="17585206" w14:textId="77777777" w:rsidR="00267426" w:rsidRDefault="00267426" w:rsidP="00267426">
            <w:r>
              <w:rPr>
                <w:rFonts w:hint="eastAsia"/>
              </w:rPr>
              <w:t>在留期間　　　年　　　月　　　日</w:t>
            </w:r>
          </w:p>
        </w:tc>
      </w:tr>
    </w:tbl>
    <w:p w14:paraId="2B9AAB1A" w14:textId="77777777" w:rsidR="00F66F05" w:rsidRDefault="006A779A" w:rsidP="00E755E9">
      <w:pPr>
        <w:ind w:firstLineChars="300" w:firstLine="630"/>
      </w:pPr>
      <w:r>
        <w:rPr>
          <w:rFonts w:hint="eastAsia"/>
        </w:rPr>
        <w:t>＊離職票の交付希望</w:t>
      </w:r>
      <w:r w:rsidR="00630059">
        <w:rPr>
          <w:rFonts w:hint="eastAsia"/>
        </w:rPr>
        <w:t>される場合の注意点</w:t>
      </w:r>
    </w:p>
    <w:p w14:paraId="67A2BED0" w14:textId="77777777" w:rsidR="00630059" w:rsidRDefault="00630059">
      <w:r>
        <w:rPr>
          <w:rFonts w:hint="eastAsia"/>
        </w:rPr>
        <w:t xml:space="preserve">　</w:t>
      </w:r>
      <w:r w:rsidR="006F7CA5">
        <w:rPr>
          <w:rFonts w:hint="eastAsia"/>
        </w:rPr>
        <w:t xml:space="preserve">　　　</w:t>
      </w:r>
      <w:r>
        <w:rPr>
          <w:rFonts w:hint="eastAsia"/>
        </w:rPr>
        <w:t>・出勤日数</w:t>
      </w:r>
      <w:r>
        <w:rPr>
          <w:rFonts w:hint="eastAsia"/>
        </w:rPr>
        <w:t>11</w:t>
      </w:r>
      <w:r>
        <w:rPr>
          <w:rFonts w:hint="eastAsia"/>
        </w:rPr>
        <w:t>日以上ない場合は、その分多く賃金台帳と出勤簿を用意して下さい。</w:t>
      </w:r>
    </w:p>
    <w:p w14:paraId="697F1E82" w14:textId="77777777" w:rsidR="003C3EF4" w:rsidRDefault="002A5CD1">
      <w:r>
        <w:rPr>
          <w:rFonts w:hint="eastAsia"/>
        </w:rPr>
        <w:t xml:space="preserve">　　　＊</w:t>
      </w:r>
      <w:r w:rsidR="00EA6D13">
        <w:rPr>
          <w:rFonts w:hint="eastAsia"/>
        </w:rPr>
        <w:t>外国人労働者の場合は、別途在留カードの</w:t>
      </w:r>
      <w:r w:rsidR="004627B2">
        <w:rPr>
          <w:rFonts w:hint="eastAsia"/>
        </w:rPr>
        <w:t>コピーの</w:t>
      </w:r>
      <w:r w:rsidR="00EA6D13">
        <w:rPr>
          <w:rFonts w:hint="eastAsia"/>
        </w:rPr>
        <w:t>提出が必要です。</w:t>
      </w:r>
      <w:r w:rsidR="004627B2">
        <w:rPr>
          <w:rFonts w:hint="eastAsia"/>
        </w:rPr>
        <w:t>（</w:t>
      </w:r>
      <w:r w:rsidR="004627B2" w:rsidRPr="00E755E9">
        <w:rPr>
          <w:rFonts w:hint="eastAsia"/>
          <w:u w:val="thick"/>
        </w:rPr>
        <w:t>離職票なしでも必要です</w:t>
      </w:r>
      <w:r w:rsidR="004627B2">
        <w:rPr>
          <w:rFonts w:hint="eastAsia"/>
        </w:rPr>
        <w:t>）</w:t>
      </w:r>
    </w:p>
    <w:p w14:paraId="4CC23F1C" w14:textId="77777777" w:rsidR="00E30F9A" w:rsidRDefault="008D05E7" w:rsidP="00E30F9A">
      <w:pPr>
        <w:ind w:firstLineChars="300" w:firstLine="630"/>
        <w:rPr>
          <w:sz w:val="4"/>
        </w:rPr>
      </w:pPr>
      <w:r>
        <w:rPr>
          <w:rFonts w:hint="eastAsia"/>
        </w:rPr>
        <w:t xml:space="preserve">　　　</w:t>
      </w:r>
    </w:p>
    <w:p w14:paraId="52FC05DD" w14:textId="77777777" w:rsidR="00E30F9A" w:rsidRDefault="00E30F9A" w:rsidP="00E30F9A">
      <w:pPr>
        <w:jc w:val="center"/>
      </w:pPr>
      <w:r>
        <w:rPr>
          <w:rFonts w:hint="eastAsia"/>
        </w:rPr>
        <w:t>事務組合で転記後切り取り破棄します</w:t>
      </w:r>
    </w:p>
    <w:p w14:paraId="2979D052" w14:textId="77777777" w:rsidR="00E30F9A" w:rsidRDefault="00E30F9A" w:rsidP="00E30F9A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C8FFAE" wp14:editId="1F0581E4">
                <wp:simplePos x="0" y="0"/>
                <wp:positionH relativeFrom="column">
                  <wp:posOffset>190500</wp:posOffset>
                </wp:positionH>
                <wp:positionV relativeFrom="paragraph">
                  <wp:posOffset>22225</wp:posOffset>
                </wp:positionV>
                <wp:extent cx="667692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F3AF9" id="直線コネクタ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.75pt" to="54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" strokecolor="windowText">
                <v:stroke dashstyle="dash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417"/>
        <w:tblW w:w="0" w:type="auto"/>
        <w:tblLook w:val="04A0" w:firstRow="1" w:lastRow="0" w:firstColumn="1" w:lastColumn="0" w:noHBand="0" w:noVBand="1"/>
      </w:tblPr>
      <w:tblGrid>
        <w:gridCol w:w="251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433575" w14:paraId="4CAD3CB1" w14:textId="77777777" w:rsidTr="00433575">
        <w:tc>
          <w:tcPr>
            <w:tcW w:w="2518" w:type="dxa"/>
            <w:tcBorders>
              <w:right w:val="single" w:sz="4" w:space="0" w:color="auto"/>
            </w:tcBorders>
          </w:tcPr>
          <w:p w14:paraId="413995E2" w14:textId="77777777" w:rsidR="00433575" w:rsidRDefault="00433575" w:rsidP="0043357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C80" w14:textId="77777777" w:rsidR="00433575" w:rsidRDefault="00433575" w:rsidP="00433575">
            <w:pPr>
              <w:jc w:val="center"/>
            </w:pPr>
            <w:r>
              <w:rPr>
                <w:rFonts w:hint="eastAsia"/>
              </w:rPr>
              <w:t>個　人　番　号</w:t>
            </w:r>
          </w:p>
        </w:tc>
      </w:tr>
      <w:tr w:rsidR="00433575" w14:paraId="4C3E90C2" w14:textId="77777777" w:rsidTr="005170D2">
        <w:trPr>
          <w:trHeight w:val="608"/>
        </w:trPr>
        <w:tc>
          <w:tcPr>
            <w:tcW w:w="2518" w:type="dxa"/>
            <w:tcBorders>
              <w:right w:val="single" w:sz="4" w:space="0" w:color="auto"/>
            </w:tcBorders>
          </w:tcPr>
          <w:p w14:paraId="2CFE253F" w14:textId="77777777" w:rsidR="00433575" w:rsidRDefault="00433575" w:rsidP="00433575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EA6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B33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5A6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E24" w14:textId="77777777" w:rsidR="00433575" w:rsidRDefault="00433575" w:rsidP="00433575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36F1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98C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36F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1AB" w14:textId="77777777" w:rsidR="00433575" w:rsidRDefault="00433575" w:rsidP="00433575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684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509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75E" w14:textId="77777777" w:rsidR="00433575" w:rsidRDefault="00433575" w:rsidP="00433575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69B" w14:textId="77777777" w:rsidR="00433575" w:rsidRDefault="00433575" w:rsidP="00433575"/>
        </w:tc>
      </w:tr>
    </w:tbl>
    <w:p w14:paraId="17444469" w14:textId="77777777" w:rsidR="00E30F9A" w:rsidRDefault="00E30F9A" w:rsidP="00E30F9A">
      <w:pPr>
        <w:ind w:firstLineChars="300" w:firstLine="630"/>
        <w:jc w:val="center"/>
      </w:pPr>
      <w:r>
        <w:rPr>
          <w:rFonts w:hint="eastAsia"/>
        </w:rPr>
        <w:t>従業員個人番号記載欄</w:t>
      </w:r>
    </w:p>
    <w:p w14:paraId="31013322" w14:textId="77777777" w:rsidR="001D7D7B" w:rsidRDefault="001D7D7B"/>
    <w:sectPr w:rsidR="001D7D7B" w:rsidSect="006F7C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2D261" w14:textId="77777777" w:rsidR="00BC6C20" w:rsidRDefault="00BC6C20" w:rsidP="007D2510">
      <w:r>
        <w:separator/>
      </w:r>
    </w:p>
  </w:endnote>
  <w:endnote w:type="continuationSeparator" w:id="0">
    <w:p w14:paraId="2CF1BA9B" w14:textId="77777777" w:rsidR="00BC6C20" w:rsidRDefault="00BC6C20" w:rsidP="007D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3941" w14:textId="77777777" w:rsidR="00BC6C20" w:rsidRDefault="00BC6C20" w:rsidP="007D2510">
      <w:r>
        <w:separator/>
      </w:r>
    </w:p>
  </w:footnote>
  <w:footnote w:type="continuationSeparator" w:id="0">
    <w:p w14:paraId="1986AB9B" w14:textId="77777777" w:rsidR="00BC6C20" w:rsidRDefault="00BC6C20" w:rsidP="007D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38F9"/>
    <w:multiLevelType w:val="hybridMultilevel"/>
    <w:tmpl w:val="9FECA07A"/>
    <w:lvl w:ilvl="0" w:tplc="3F004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B46904"/>
    <w:multiLevelType w:val="hybridMultilevel"/>
    <w:tmpl w:val="A2D0700E"/>
    <w:lvl w:ilvl="0" w:tplc="434ACE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0681E"/>
    <w:multiLevelType w:val="hybridMultilevel"/>
    <w:tmpl w:val="70B2ECEE"/>
    <w:lvl w:ilvl="0" w:tplc="E7C06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3976321">
    <w:abstractNumId w:val="1"/>
  </w:num>
  <w:num w:numId="2" w16cid:durableId="1049303443">
    <w:abstractNumId w:val="0"/>
  </w:num>
  <w:num w:numId="3" w16cid:durableId="1241408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1"/>
    <w:rsid w:val="00001C1B"/>
    <w:rsid w:val="000371DD"/>
    <w:rsid w:val="000476DF"/>
    <w:rsid w:val="000A4171"/>
    <w:rsid w:val="000C25A4"/>
    <w:rsid w:val="000C30AA"/>
    <w:rsid w:val="000E0BE4"/>
    <w:rsid w:val="001A76D8"/>
    <w:rsid w:val="001C0873"/>
    <w:rsid w:val="001D7D7B"/>
    <w:rsid w:val="002033AF"/>
    <w:rsid w:val="00242181"/>
    <w:rsid w:val="002421A3"/>
    <w:rsid w:val="00247060"/>
    <w:rsid w:val="00267426"/>
    <w:rsid w:val="002A5CD1"/>
    <w:rsid w:val="002D238F"/>
    <w:rsid w:val="002E6025"/>
    <w:rsid w:val="00371D23"/>
    <w:rsid w:val="00392FE2"/>
    <w:rsid w:val="003A2C56"/>
    <w:rsid w:val="003C3EF4"/>
    <w:rsid w:val="003C50BD"/>
    <w:rsid w:val="00433575"/>
    <w:rsid w:val="004627B2"/>
    <w:rsid w:val="004740EA"/>
    <w:rsid w:val="004E60E1"/>
    <w:rsid w:val="005170D2"/>
    <w:rsid w:val="0057144E"/>
    <w:rsid w:val="00576D59"/>
    <w:rsid w:val="00623872"/>
    <w:rsid w:val="00630059"/>
    <w:rsid w:val="006734AD"/>
    <w:rsid w:val="00695598"/>
    <w:rsid w:val="006A779A"/>
    <w:rsid w:val="006B1DFB"/>
    <w:rsid w:val="006B4E23"/>
    <w:rsid w:val="006F31DA"/>
    <w:rsid w:val="006F5900"/>
    <w:rsid w:val="006F7CA5"/>
    <w:rsid w:val="00702E9C"/>
    <w:rsid w:val="00764314"/>
    <w:rsid w:val="00784061"/>
    <w:rsid w:val="007C1DC3"/>
    <w:rsid w:val="007D2510"/>
    <w:rsid w:val="007D351D"/>
    <w:rsid w:val="008009D6"/>
    <w:rsid w:val="008277F1"/>
    <w:rsid w:val="00847936"/>
    <w:rsid w:val="008604C1"/>
    <w:rsid w:val="008711ED"/>
    <w:rsid w:val="008807DF"/>
    <w:rsid w:val="00884EB6"/>
    <w:rsid w:val="00893C8B"/>
    <w:rsid w:val="008A1712"/>
    <w:rsid w:val="008D05E7"/>
    <w:rsid w:val="008F5CBE"/>
    <w:rsid w:val="00911F6E"/>
    <w:rsid w:val="00996C52"/>
    <w:rsid w:val="009A3762"/>
    <w:rsid w:val="009F3A98"/>
    <w:rsid w:val="00AA55A1"/>
    <w:rsid w:val="00B00528"/>
    <w:rsid w:val="00BC6C20"/>
    <w:rsid w:val="00C22D09"/>
    <w:rsid w:val="00C51153"/>
    <w:rsid w:val="00CA4436"/>
    <w:rsid w:val="00D10090"/>
    <w:rsid w:val="00D72B32"/>
    <w:rsid w:val="00E0637F"/>
    <w:rsid w:val="00E30F9A"/>
    <w:rsid w:val="00E755E9"/>
    <w:rsid w:val="00EA6D13"/>
    <w:rsid w:val="00EB3025"/>
    <w:rsid w:val="00EC597D"/>
    <w:rsid w:val="00F07AD4"/>
    <w:rsid w:val="00F11878"/>
    <w:rsid w:val="00F2739E"/>
    <w:rsid w:val="00F66F05"/>
    <w:rsid w:val="00FA3987"/>
    <w:rsid w:val="00F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02B74"/>
  <w15:docId w15:val="{84292C36-FA3C-4149-9843-1D6DF10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5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2510"/>
  </w:style>
  <w:style w:type="paragraph" w:styleId="a7">
    <w:name w:val="footer"/>
    <w:basedOn w:val="a"/>
    <w:link w:val="a8"/>
    <w:uiPriority w:val="99"/>
    <w:unhideWhenUsed/>
    <w:rsid w:val="007D2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2510"/>
  </w:style>
  <w:style w:type="paragraph" w:styleId="a9">
    <w:name w:val="Balloon Text"/>
    <w:basedOn w:val="a"/>
    <w:link w:val="aa"/>
    <w:uiPriority w:val="99"/>
    <w:semiHidden/>
    <w:unhideWhenUsed/>
    <w:rsid w:val="00E3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F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F31D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77F7-174A-4658-A1A8-DF675EB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会議所 土田</cp:lastModifiedBy>
  <cp:revision>2</cp:revision>
  <cp:lastPrinted>2020-03-30T04:50:00Z</cp:lastPrinted>
  <dcterms:created xsi:type="dcterms:W3CDTF">2026-04-08T02:56:00Z</dcterms:created>
  <dcterms:modified xsi:type="dcterms:W3CDTF">2026-04-08T02:56:00Z</dcterms:modified>
</cp:coreProperties>
</file>